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8469E0D" w14:textId="77777777" w:rsidTr="0074203C">
        <w:trPr>
          <w:trHeight w:val="4770"/>
          <w:jc w:val="center"/>
        </w:trPr>
        <w:tc>
          <w:tcPr>
            <w:tcW w:w="0" w:type="auto"/>
            <w:shd w:val="clear" w:color="auto" w:fill="E6DBAC"/>
          </w:tcPr>
          <w:p w14:paraId="247B106E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03210D3" w14:textId="77777777" w:rsidR="00764E79" w:rsidRPr="00AF52A0" w:rsidRDefault="00F1205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7151210" wp14:editId="0282862A">
                  <wp:extent cx="6626184" cy="1019413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84" cy="10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C1F5B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B0BC272" w14:textId="571E7C51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</w:t>
            </w:r>
            <w:r w:rsidR="001204BE">
              <w:rPr>
                <w:rFonts w:ascii="Arial" w:hAnsi="Arial" w:cs="Arial"/>
                <w:b/>
                <w:color w:val="9D791F"/>
                <w:u w:val="single"/>
              </w:rPr>
              <w:t xml:space="preserve"> KOREA LAW FIRM OF THE YEAR</w:t>
            </w:r>
          </w:p>
          <w:p w14:paraId="4D2F67D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EAF16BE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0851F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03E1E04" w14:textId="3A37D2D1" w:rsidR="001B2821" w:rsidRPr="00755516" w:rsidRDefault="00764E79" w:rsidP="001B28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BD57B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1204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ugust 202</w:t>
            </w:r>
            <w:r w:rsidR="00BD57B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1204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204BE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BD57B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1204BE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14:paraId="1A1267C2" w14:textId="77777777" w:rsidR="0069694B" w:rsidRPr="00175193" w:rsidRDefault="006C4D70" w:rsidP="006C4D70">
            <w:pPr>
              <w:jc w:val="center"/>
              <w:rPr>
                <w:rFonts w:ascii="Arial" w:hAnsi="Arial" w:cs="Arial"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7E6480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47A50933" w14:textId="77777777" w:rsidR="00F6237B" w:rsidRPr="00EC312D" w:rsidRDefault="00F6237B" w:rsidP="000D6C80">
            <w:pPr>
              <w:rPr>
                <w:rFonts w:ascii="Arial" w:hAnsi="Arial" w:cs="Arial"/>
                <w:b/>
                <w:color w:val="595959"/>
              </w:rPr>
            </w:pPr>
          </w:p>
          <w:p w14:paraId="215EC026" w14:textId="0FE2D478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58212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58212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4AFE2462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65103B7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4D087393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765E2A6C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282A35C9" w14:textId="77777777"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145E">
              <w:rPr>
                <w:rFonts w:ascii="Arial" w:hAnsi="Arial" w:cs="Arial"/>
                <w:b/>
                <w:szCs w:val="20"/>
              </w:rPr>
              <w:t>KORE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C23B321" w14:textId="77777777" w:rsidTr="000B232C">
        <w:trPr>
          <w:trHeight w:val="288"/>
        </w:trPr>
        <w:tc>
          <w:tcPr>
            <w:tcW w:w="4030" w:type="dxa"/>
          </w:tcPr>
          <w:p w14:paraId="158E593D" w14:textId="77777777"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11023123" w14:textId="77777777" w:rsidR="008A299F" w:rsidRPr="00A9422F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12533EF4" w14:textId="77777777" w:rsidTr="0074203C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209BC14C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5E1070" w:rsidRPr="004104BC" w14:paraId="06D9DD6F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EA2CEEA" w14:textId="6DEABA38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confirm that the </w:t>
            </w:r>
            <w:r w:rsidR="004667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</w:t>
            </w:r>
            <w:r w:rsidR="00271A5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6E8AA4B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5E73D4DD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6F10AB29" w14:textId="5749D08F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</w:t>
            </w:r>
            <w:r w:rsidR="00C6498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the numbers of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)</w:t>
            </w:r>
          </w:p>
        </w:tc>
        <w:tc>
          <w:tcPr>
            <w:tcW w:w="6968" w:type="dxa"/>
          </w:tcPr>
          <w:p w14:paraId="6D833ACE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7C2F5E71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CBA0F02" w14:textId="7AE49D58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 w:rsidR="00C6498C">
              <w:rPr>
                <w:rFonts w:ascii="Arial" w:hAnsi="Arial" w:cs="Arial"/>
                <w:b/>
                <w:color w:val="404040" w:themeColor="text1" w:themeTint="BF"/>
              </w:rPr>
              <w:t>from Jun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20</w:t>
            </w:r>
            <w:r w:rsidR="00A03C3E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6498C">
              <w:rPr>
                <w:rFonts w:ascii="Arial" w:hAnsi="Arial" w:cs="Arial"/>
                <w:b/>
                <w:color w:val="404040" w:themeColor="text1" w:themeTint="BF"/>
              </w:rPr>
              <w:t xml:space="preserve">– May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A03C3E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rovide names and </w:t>
            </w:r>
            <w:r w:rsidR="0043470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ob titles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8DE88B5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4D1BBB0D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40471B53" w14:textId="1F92D9B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434708">
              <w:rPr>
                <w:rFonts w:ascii="Arial" w:hAnsi="Arial" w:cs="Arial"/>
                <w:b/>
                <w:color w:val="404040" w:themeColor="text1" w:themeTint="BF"/>
              </w:rPr>
              <w:t xml:space="preserve">Jun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A03C3E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434708">
              <w:rPr>
                <w:rFonts w:ascii="Arial" w:hAnsi="Arial" w:cs="Arial"/>
                <w:b/>
                <w:color w:val="404040" w:themeColor="text1" w:themeTint="BF"/>
              </w:rPr>
              <w:t xml:space="preserve">– May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A03C3E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rovide names and </w:t>
            </w:r>
            <w:r w:rsidR="0043470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ob titles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02F005D0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3F90D614" w14:textId="77777777" w:rsidTr="0074203C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4D4DDFD5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64E53BC7" w14:textId="77777777" w:rsidTr="00E37C2A">
        <w:trPr>
          <w:trHeight w:val="720"/>
        </w:trPr>
        <w:tc>
          <w:tcPr>
            <w:tcW w:w="10998" w:type="dxa"/>
            <w:gridSpan w:val="2"/>
          </w:tcPr>
          <w:p w14:paraId="3271A617" w14:textId="77777777" w:rsidR="00366DEA" w:rsidRPr="00CA426F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4CFD9E9D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38BADA35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351EFA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964CA8B" w14:textId="282DA972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ACA4843" w14:textId="77777777" w:rsidR="00CA426F" w:rsidRPr="00CA426F" w:rsidRDefault="00CA426F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ABAF25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10F0B8A6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DE86A21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583C6C2C" w14:textId="3D4327FA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61828D" w14:textId="77777777" w:rsidR="00CA426F" w:rsidRPr="00CA426F" w:rsidRDefault="00CA426F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10EBB50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4D34B20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DD4DD37" w14:textId="77558DCB" w:rsidR="00531B52" w:rsidRPr="00CA426F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auto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A378B62" w14:textId="3BDA482B"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00F7782" w14:textId="77777777" w:rsidR="00CA426F" w:rsidRPr="00CA426F" w:rsidRDefault="00CA426F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FEAE094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 here)</w:t>
            </w:r>
          </w:p>
          <w:p w14:paraId="50B66D86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1948CC5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AE901F0" w14:textId="77777777" w:rsidR="00531B52" w:rsidRPr="00CA426F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  <w:lastRenderedPageBreak/>
              <w:br/>
            </w:r>
          </w:p>
          <w:p w14:paraId="17FC19A6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3D70C2D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9F0255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05D1CE1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CDB566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58E099A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6: (Indicate heading here)</w:t>
            </w:r>
          </w:p>
          <w:p w14:paraId="15133988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D92CF0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41E0BDA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FB973C7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89B5B01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7: (Indicate heading here)</w:t>
            </w:r>
          </w:p>
          <w:p w14:paraId="7AFF1AAA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7AEDBC7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7A322A0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183F682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E94C5A5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8: (Indicate heading here)</w:t>
            </w:r>
          </w:p>
          <w:p w14:paraId="5C6F44D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3B1270D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E33FEF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BC9B42F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12301D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9: (Indicate heading here)</w:t>
            </w:r>
          </w:p>
          <w:p w14:paraId="68CC957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B8FA4C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0B1C50F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EE1849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CA8CB9C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0: (Indicate heading here)</w:t>
            </w:r>
          </w:p>
          <w:p w14:paraId="4297D3F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5ABC90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A4CF082" w14:textId="77777777" w:rsidR="00931B10" w:rsidRPr="00CA426F" w:rsidRDefault="00931B10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4B37D93" w14:textId="77777777" w:rsidR="00366DEA" w:rsidRPr="00CA426F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66DEA" w14:paraId="4CD7C8A8" w14:textId="77777777" w:rsidTr="0074203C">
        <w:trPr>
          <w:trHeight w:val="359"/>
        </w:trPr>
        <w:tc>
          <w:tcPr>
            <w:tcW w:w="10998" w:type="dxa"/>
            <w:gridSpan w:val="2"/>
            <w:shd w:val="clear" w:color="auto" w:fill="E6DBAC"/>
          </w:tcPr>
          <w:p w14:paraId="49333728" w14:textId="77777777"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14:paraId="526243EA" w14:textId="77777777" w:rsidTr="00E37C2A">
        <w:trPr>
          <w:trHeight w:val="720"/>
        </w:trPr>
        <w:tc>
          <w:tcPr>
            <w:tcW w:w="10998" w:type="dxa"/>
            <w:gridSpan w:val="2"/>
          </w:tcPr>
          <w:p w14:paraId="0D39A7AE" w14:textId="77777777" w:rsidR="005E1070" w:rsidRPr="00D642AD" w:rsidRDefault="005F6AE5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</w:r>
            <w:r w:rsidR="005E107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7E27F19" w14:textId="77777777"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732C776" w14:textId="77777777"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21ACA92" w14:textId="77777777" w:rsidR="005E1070" w:rsidRPr="00D642AD" w:rsidRDefault="005E1070" w:rsidP="005E1070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58D9E834" w14:textId="77777777"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3AADF054" w14:textId="7777777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DE9A467" w14:textId="77777777"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54CDBF" w14:textId="7777777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65F96C" w14:textId="3E4E61F8" w:rsidR="005E1070" w:rsidRPr="00D642AD" w:rsidRDefault="005E1070" w:rsidP="005E1070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What are the distinct features and core activities of your corporate social responsibility (CSR) program, if any? Please cite the firm's most effective and inspiring CSR activity in 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1 </w:t>
            </w:r>
            <w:r w:rsidR="00A8145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ne 20</w:t>
            </w:r>
            <w:r w:rsidR="00F73419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</w:t>
            </w:r>
            <w:r w:rsidR="00A8145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– 31 May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</w:t>
            </w:r>
            <w:r w:rsidR="00CA426F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  <w:r w:rsidR="00F73419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21E6054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E1070" w14:paraId="53952979" w14:textId="77777777" w:rsidTr="0074203C">
        <w:trPr>
          <w:trHeight w:val="314"/>
        </w:trPr>
        <w:tc>
          <w:tcPr>
            <w:tcW w:w="10998" w:type="dxa"/>
            <w:gridSpan w:val="2"/>
            <w:shd w:val="clear" w:color="auto" w:fill="E6DBAC"/>
            <w:vAlign w:val="center"/>
          </w:tcPr>
          <w:p w14:paraId="1ED45A33" w14:textId="45345DB6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</w:t>
            </w:r>
            <w:r w:rsidR="00E821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E821DE"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E1070" w14:paraId="0C89377F" w14:textId="77777777" w:rsidTr="00D30DE6">
        <w:trPr>
          <w:trHeight w:val="720"/>
        </w:trPr>
        <w:tc>
          <w:tcPr>
            <w:tcW w:w="10998" w:type="dxa"/>
            <w:gridSpan w:val="2"/>
            <w:vAlign w:val="center"/>
          </w:tcPr>
          <w:p w14:paraId="1C64E3B9" w14:textId="77777777" w:rsidR="005E1070" w:rsidRPr="00CA426F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580DEBC" w14:textId="2CED28D9" w:rsidR="005E1070" w:rsidRPr="00E821DE" w:rsidRDefault="005E1070" w:rsidP="005E1070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1BEDCAC9" w14:textId="77777777" w:rsidR="005E1070" w:rsidRPr="00CA426F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22B8A4" w14:textId="68B9B6B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37A3E8A5" w14:textId="77777777" w:rsidR="00386844" w:rsidRDefault="0038684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386844" w:rsidRPr="003E2560" w14:paraId="7F0E491B" w14:textId="77777777" w:rsidTr="0074203C">
        <w:trPr>
          <w:trHeight w:val="360"/>
        </w:trPr>
        <w:tc>
          <w:tcPr>
            <w:tcW w:w="10975" w:type="dxa"/>
            <w:shd w:val="clear" w:color="auto" w:fill="E6DBAC"/>
          </w:tcPr>
          <w:p w14:paraId="03C38692" w14:textId="77777777" w:rsidR="00386844" w:rsidRDefault="00386844" w:rsidP="009E4152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OPTIONAL: IN-HOUSE TEAM NOMINATIONS</w:t>
            </w:r>
          </w:p>
        </w:tc>
      </w:tr>
      <w:tr w:rsidR="00386844" w14:paraId="076322FD" w14:textId="77777777" w:rsidTr="009E4152">
        <w:tc>
          <w:tcPr>
            <w:tcW w:w="10975" w:type="dxa"/>
          </w:tcPr>
          <w:p w14:paraId="6217883E" w14:textId="77777777" w:rsidR="00386844" w:rsidRDefault="00386844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BD2A10B" w14:textId="77777777" w:rsidR="00386844" w:rsidRDefault="00386844" w:rsidP="009E4152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1A78F9C4" w14:textId="77777777" w:rsidR="00386844" w:rsidRDefault="00386844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E1294B8" w14:textId="77777777" w:rsidR="00386844" w:rsidRDefault="00386844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19E01962" w14:textId="77777777" w:rsidR="00386844" w:rsidRDefault="00386844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453A8377" w14:textId="77777777" w:rsidR="00386844" w:rsidRDefault="00386844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70D25547" w14:textId="77777777" w:rsidR="00386844" w:rsidRDefault="00386844" w:rsidP="009E41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501E77F5" w14:textId="77777777" w:rsidR="00386844" w:rsidRDefault="00386844" w:rsidP="009E41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3BECD2E3" w14:textId="77777777" w:rsidR="00386844" w:rsidRDefault="00386844" w:rsidP="009E41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86A9AA" w14:textId="77777777" w:rsidR="005E1070" w:rsidRPr="00113C91" w:rsidRDefault="005E107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E1070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8B23" w14:textId="77777777" w:rsidR="00E644C4" w:rsidRDefault="00E644C4" w:rsidP="00976374">
      <w:r>
        <w:separator/>
      </w:r>
    </w:p>
  </w:endnote>
  <w:endnote w:type="continuationSeparator" w:id="0">
    <w:p w14:paraId="4A749B0E" w14:textId="77777777" w:rsidR="00E644C4" w:rsidRDefault="00E644C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16857F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8145E">
          <w:rPr>
            <w:rFonts w:ascii="Arial" w:hAnsi="Arial" w:cs="Arial"/>
            <w:noProof/>
            <w:sz w:val="22"/>
            <w:szCs w:val="22"/>
          </w:rPr>
          <w:t>3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50C3227" w14:textId="77777777" w:rsidR="00976374" w:rsidRDefault="00F120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62B892" wp14:editId="7C4F7AD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ad774f01b4852fd976e4167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723B7" w14:textId="77777777" w:rsidR="00F1205D" w:rsidRPr="00F1205D" w:rsidRDefault="00F1205D" w:rsidP="00F1205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20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774f01b4852fd976e4167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g3GgMAADgGAAAOAAAAZHJzL2Uyb0RvYy54bWysVE1v2zAMvQ/YfxB02GmpP+rY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LLmg3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F1205D" w:rsidRPr="00F1205D" w:rsidRDefault="00F1205D" w:rsidP="00F1205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20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BF62" w14:textId="77777777" w:rsidR="00E644C4" w:rsidRDefault="00E644C4" w:rsidP="00976374">
      <w:r>
        <w:separator/>
      </w:r>
    </w:p>
  </w:footnote>
  <w:footnote w:type="continuationSeparator" w:id="0">
    <w:p w14:paraId="5FB6B6C6" w14:textId="77777777" w:rsidR="00E644C4" w:rsidRDefault="00E644C4" w:rsidP="009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C7A5D"/>
    <w:rsid w:val="000D302E"/>
    <w:rsid w:val="000D682E"/>
    <w:rsid w:val="000D6C80"/>
    <w:rsid w:val="000E3263"/>
    <w:rsid w:val="000F6425"/>
    <w:rsid w:val="00113C91"/>
    <w:rsid w:val="0011521C"/>
    <w:rsid w:val="00115C3B"/>
    <w:rsid w:val="001204BE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1A59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86844"/>
    <w:rsid w:val="003B038B"/>
    <w:rsid w:val="003C61D1"/>
    <w:rsid w:val="003D03DB"/>
    <w:rsid w:val="003E2AAA"/>
    <w:rsid w:val="003F5F08"/>
    <w:rsid w:val="004104BC"/>
    <w:rsid w:val="0042291F"/>
    <w:rsid w:val="00434708"/>
    <w:rsid w:val="00436E17"/>
    <w:rsid w:val="0044005C"/>
    <w:rsid w:val="00443E40"/>
    <w:rsid w:val="00447468"/>
    <w:rsid w:val="00455DCB"/>
    <w:rsid w:val="00466709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7CD"/>
    <w:rsid w:val="00581988"/>
    <w:rsid w:val="0058212E"/>
    <w:rsid w:val="005864C3"/>
    <w:rsid w:val="0059203C"/>
    <w:rsid w:val="005B0FDA"/>
    <w:rsid w:val="005C66A3"/>
    <w:rsid w:val="005D7AAF"/>
    <w:rsid w:val="005E1070"/>
    <w:rsid w:val="005F6AE5"/>
    <w:rsid w:val="00600557"/>
    <w:rsid w:val="00612A90"/>
    <w:rsid w:val="00616DBA"/>
    <w:rsid w:val="0064403D"/>
    <w:rsid w:val="006509FE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4203C"/>
    <w:rsid w:val="00755516"/>
    <w:rsid w:val="00764E79"/>
    <w:rsid w:val="00786409"/>
    <w:rsid w:val="0079385B"/>
    <w:rsid w:val="007C20AB"/>
    <w:rsid w:val="007C620B"/>
    <w:rsid w:val="007D5A8A"/>
    <w:rsid w:val="007E1A8F"/>
    <w:rsid w:val="007E6480"/>
    <w:rsid w:val="007F04C9"/>
    <w:rsid w:val="008356B0"/>
    <w:rsid w:val="00892C7D"/>
    <w:rsid w:val="00894A46"/>
    <w:rsid w:val="008A299F"/>
    <w:rsid w:val="008A7CD9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03C3E"/>
    <w:rsid w:val="00A348B7"/>
    <w:rsid w:val="00A350D0"/>
    <w:rsid w:val="00A41A21"/>
    <w:rsid w:val="00A7129B"/>
    <w:rsid w:val="00A745E5"/>
    <w:rsid w:val="00A8145E"/>
    <w:rsid w:val="00A83445"/>
    <w:rsid w:val="00A92D98"/>
    <w:rsid w:val="00A9422F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D57B5"/>
    <w:rsid w:val="00BE3508"/>
    <w:rsid w:val="00BE6E9E"/>
    <w:rsid w:val="00C279DE"/>
    <w:rsid w:val="00C56356"/>
    <w:rsid w:val="00C6072A"/>
    <w:rsid w:val="00C6498C"/>
    <w:rsid w:val="00C65C7D"/>
    <w:rsid w:val="00C66942"/>
    <w:rsid w:val="00C802CC"/>
    <w:rsid w:val="00C84B77"/>
    <w:rsid w:val="00C90D4F"/>
    <w:rsid w:val="00C929EB"/>
    <w:rsid w:val="00CA426F"/>
    <w:rsid w:val="00CA5B48"/>
    <w:rsid w:val="00CD022D"/>
    <w:rsid w:val="00CF0404"/>
    <w:rsid w:val="00D02F29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644C4"/>
    <w:rsid w:val="00E701AF"/>
    <w:rsid w:val="00E74476"/>
    <w:rsid w:val="00E745EA"/>
    <w:rsid w:val="00E74E96"/>
    <w:rsid w:val="00E821DE"/>
    <w:rsid w:val="00E90B6B"/>
    <w:rsid w:val="00E92B6E"/>
    <w:rsid w:val="00E974F8"/>
    <w:rsid w:val="00EA2CFC"/>
    <w:rsid w:val="00EA329B"/>
    <w:rsid w:val="00EA7CF0"/>
    <w:rsid w:val="00F1205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73419"/>
    <w:rsid w:val="00F86986"/>
    <w:rsid w:val="00F94B85"/>
    <w:rsid w:val="00FA4288"/>
    <w:rsid w:val="00FA5215"/>
    <w:rsid w:val="00FA53C9"/>
    <w:rsid w:val="00FB430D"/>
    <w:rsid w:val="00FD747F"/>
    <w:rsid w:val="00FD7629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74D2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ony.tam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6BD6-C349-4DA8-B7A9-235DC24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30</cp:revision>
  <cp:lastPrinted>2018-02-05T08:31:00Z</cp:lastPrinted>
  <dcterms:created xsi:type="dcterms:W3CDTF">2018-05-29T04:31:00Z</dcterms:created>
  <dcterms:modified xsi:type="dcterms:W3CDTF">2021-07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2:50.850783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